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162A2FF" w:rsidR="00FA0877" w:rsidRPr="00A665F9" w:rsidRDefault="0045612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6, 2020 - September 1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3F8610" w:rsidR="00892FF1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76D581D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5CF383" w:rsidR="00892FF1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4EB36E3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058658" w:rsidR="00892FF1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85CBE53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DD1EF0" w:rsidR="008A7A6A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C1D8E2D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48F84FC" w:rsidR="008A7A6A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045C1C5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C397F83" w:rsidR="008A7A6A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D71B44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8E020B" w:rsidR="008A7A6A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68C42D7" w:rsidR="00247A09" w:rsidRPr="00A665F9" w:rsidRDefault="0045612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5612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6129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6 to September 12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